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E917EF" w:rsidRDefault="00D4107C">
      <w:pPr>
        <w:rPr>
          <w:sz w:val="16"/>
          <w:szCs w:val="16"/>
          <w:lang w:val="cs-CZ"/>
        </w:rPr>
      </w:pPr>
      <w:bookmarkStart w:id="0" w:name="_GoBack"/>
      <w:bookmarkEnd w:id="0"/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BC137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932B92" w:rsidRDefault="00932B92" w:rsidP="00932B92">
            <w:pPr>
              <w:jc w:val="center"/>
              <w:rPr>
                <w:sz w:val="32"/>
                <w:szCs w:val="32"/>
                <w:lang w:val="cs-CZ"/>
              </w:rPr>
            </w:pPr>
            <w:r w:rsidRPr="00932B92">
              <w:rPr>
                <w:sz w:val="32"/>
                <w:szCs w:val="32"/>
                <w:lang w:val="cs-CZ"/>
              </w:rPr>
              <w:t>pro p</w:t>
            </w:r>
            <w:r w:rsidR="00E1576A" w:rsidRPr="00932B92">
              <w:rPr>
                <w:sz w:val="32"/>
                <w:szCs w:val="32"/>
                <w:lang w:val="cs-CZ"/>
              </w:rPr>
              <w:t>říjemc</w:t>
            </w:r>
            <w:r w:rsidRPr="00932B92">
              <w:rPr>
                <w:sz w:val="32"/>
                <w:szCs w:val="32"/>
                <w:lang w:val="cs-CZ"/>
              </w:rPr>
              <w:t>e</w:t>
            </w:r>
            <w:r w:rsidR="00E1576A" w:rsidRPr="00932B92">
              <w:rPr>
                <w:sz w:val="32"/>
                <w:szCs w:val="32"/>
                <w:lang w:val="cs-CZ"/>
              </w:rPr>
              <w:t>/zadavatel</w:t>
            </w:r>
            <w:r w:rsidRPr="00932B92">
              <w:rPr>
                <w:sz w:val="32"/>
                <w:szCs w:val="32"/>
                <w:lang w:val="cs-CZ"/>
              </w:rPr>
              <w:t>e</w:t>
            </w:r>
            <w:r w:rsidR="00E1576A" w:rsidRPr="00932B92">
              <w:rPr>
                <w:sz w:val="32"/>
                <w:szCs w:val="32"/>
                <w:lang w:val="cs-CZ"/>
              </w:rPr>
              <w:t>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932B92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</w:t>
            </w:r>
            <w:r w:rsidR="00932B92">
              <w:rPr>
                <w:sz w:val="24"/>
                <w:szCs w:val="24"/>
                <w:lang w:val="cs-CZ"/>
              </w:rPr>
              <w:t>1</w:t>
            </w:r>
            <w:r w:rsidR="00E917EF">
              <w:rPr>
                <w:sz w:val="24"/>
                <w:szCs w:val="24"/>
                <w:lang w:val="cs-CZ"/>
              </w:rPr>
              <w:t>6</w:t>
            </w:r>
            <w:r w:rsidR="00932B92">
              <w:rPr>
                <w:sz w:val="24"/>
                <w:szCs w:val="24"/>
                <w:lang w:val="cs-CZ"/>
              </w:rPr>
              <w:t>2</w:t>
            </w:r>
            <w:r w:rsidR="00E917EF">
              <w:rPr>
                <w:sz w:val="24"/>
                <w:szCs w:val="24"/>
                <w:lang w:val="cs-CZ"/>
              </w:rPr>
              <w:t xml:space="preserve">00 </w:t>
            </w:r>
            <w:r w:rsidR="00E917EF" w:rsidRPr="00E917EF">
              <w:rPr>
                <w:i/>
                <w:lang w:val="cs-CZ"/>
              </w:rPr>
              <w:t>(doplnit poslední 4 čís</w:t>
            </w:r>
            <w:r w:rsidR="00E917EF">
              <w:rPr>
                <w:i/>
                <w:lang w:val="cs-CZ"/>
              </w:rPr>
              <w:t>la)</w:t>
            </w:r>
          </w:p>
        </w:tc>
      </w:tr>
      <w:tr w:rsidR="0049293A" w:rsidRPr="00BC137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917EF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 xml:space="preserve">Název </w:t>
            </w:r>
            <w:r w:rsidR="00E917EF">
              <w:rPr>
                <w:sz w:val="24"/>
                <w:szCs w:val="24"/>
                <w:lang w:val="cs-CZ"/>
              </w:rPr>
              <w:t>akc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917EF" w:rsidP="00932B92">
            <w:pPr>
              <w:jc w:val="center"/>
              <w:rPr>
                <w:sz w:val="24"/>
                <w:szCs w:val="24"/>
                <w:lang w:val="cs-CZ"/>
              </w:rPr>
            </w:pPr>
            <w:r w:rsidRPr="00E917EF">
              <w:rPr>
                <w:i/>
                <w:lang w:val="cs-CZ"/>
              </w:rPr>
              <w:t xml:space="preserve">vzor: </w:t>
            </w:r>
            <w:r w:rsidR="00932B92">
              <w:rPr>
                <w:i/>
                <w:lang w:val="cs-CZ"/>
              </w:rPr>
              <w:t xml:space="preserve">10 P – lokalita Za Borůvkami, </w:t>
            </w:r>
            <w:proofErr w:type="spellStart"/>
            <w:r w:rsidR="00932B92">
              <w:rPr>
                <w:i/>
                <w:lang w:val="cs-CZ"/>
              </w:rPr>
              <w:t>Lesov</w:t>
            </w:r>
            <w:proofErr w:type="spellEnd"/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BC137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917EF" w:rsidRDefault="00E917EF" w:rsidP="0062093D">
            <w:pPr>
              <w:jc w:val="center"/>
              <w:rPr>
                <w:i/>
                <w:lang w:val="cs-CZ"/>
              </w:rPr>
            </w:pPr>
            <w:r w:rsidRPr="00E917EF">
              <w:rPr>
                <w:i/>
                <w:lang w:val="cs-CZ"/>
              </w:rPr>
              <w:t>hodnota zakázky stanovená před zahájením zadávacího řízení, podle které byl určen druh zakázky</w:t>
            </w:r>
          </w:p>
        </w:tc>
      </w:tr>
      <w:tr w:rsidR="00AF196D" w:rsidRPr="00BC137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BC137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</w:t>
            </w:r>
            <w:r w:rsidR="00BC1370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% cena, 10</w:t>
            </w:r>
            <w:r w:rsidR="00BC1370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eznam předložených nabídek</w:t>
            </w:r>
            <w:r w:rsidR="00E917EF">
              <w:rPr>
                <w:b/>
                <w:sz w:val="22"/>
                <w:szCs w:val="22"/>
                <w:lang w:val="cs-CZ"/>
              </w:rPr>
              <w:t>*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</w:t>
      </w:r>
      <w:r w:rsidR="00E917EF">
        <w:rPr>
          <w:b/>
          <w:sz w:val="24"/>
          <w:szCs w:val="24"/>
        </w:rPr>
        <w:t>20</w:t>
      </w:r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lastRenderedPageBreak/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contextualSpacing/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E917EF" w:rsidRDefault="00592E62" w:rsidP="00E917EF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917EF">
      <w:pPr>
        <w:rPr>
          <w:lang w:val="cs-CZ"/>
        </w:rPr>
      </w:pPr>
      <w:r w:rsidRPr="00E917EF">
        <w:rPr>
          <w:b/>
          <w:lang w:val="cs-CZ"/>
        </w:rPr>
        <w:t>Přílohy:</w:t>
      </w:r>
      <w:r w:rsidRPr="007438EE">
        <w:rPr>
          <w:lang w:val="cs-CZ"/>
        </w:rPr>
        <w:t xml:space="preserve">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</w:t>
      </w:r>
      <w:r w:rsidR="00E917EF">
        <w:rPr>
          <w:lang w:val="cs-CZ"/>
        </w:rPr>
        <w:t xml:space="preserve">krycích listů </w:t>
      </w:r>
      <w:r w:rsidR="000112C9" w:rsidRPr="007438EE">
        <w:rPr>
          <w:lang w:val="cs-CZ"/>
        </w:rPr>
        <w:t>doručených nabídek</w:t>
      </w:r>
      <w:r w:rsidR="00E917EF">
        <w:rPr>
          <w:lang w:val="cs-CZ"/>
        </w:rPr>
        <w:t xml:space="preserve"> k ověření názvu dodavatele a nabídkové ceny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9E" w:rsidRDefault="00547F9E" w:rsidP="000E2BF0">
      <w:pPr>
        <w:spacing w:before="0"/>
      </w:pPr>
      <w:r>
        <w:separator/>
      </w:r>
    </w:p>
  </w:endnote>
  <w:endnote w:type="continuationSeparator" w:id="0">
    <w:p w:rsidR="00547F9E" w:rsidRDefault="00547F9E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10" w:rsidRPr="009B6210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9E" w:rsidRDefault="00547F9E" w:rsidP="000E2BF0">
      <w:pPr>
        <w:spacing w:before="0"/>
      </w:pPr>
      <w:r>
        <w:separator/>
      </w:r>
    </w:p>
  </w:footnote>
  <w:footnote w:type="continuationSeparator" w:id="0">
    <w:p w:rsidR="00547F9E" w:rsidRDefault="00547F9E" w:rsidP="000E2BF0">
      <w:pPr>
        <w:spacing w:before="0"/>
      </w:pPr>
      <w:r>
        <w:continuationSeparator/>
      </w:r>
    </w:p>
  </w:footnote>
  <w:footnote w:id="1">
    <w:p w:rsidR="00E917EF" w:rsidRDefault="00E917EF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proofErr w:type="spellStart"/>
      <w:r>
        <w:rPr>
          <w:sz w:val="16"/>
          <w:szCs w:val="16"/>
        </w:rPr>
        <w:t>bylo</w:t>
      </w:r>
      <w:proofErr w:type="spellEnd"/>
      <w:r>
        <w:rPr>
          <w:sz w:val="16"/>
          <w:szCs w:val="16"/>
        </w:rPr>
        <w:t xml:space="preserve">-li </w:t>
      </w:r>
      <w:proofErr w:type="spellStart"/>
      <w:r>
        <w:rPr>
          <w:sz w:val="16"/>
          <w:szCs w:val="16"/>
        </w:rPr>
        <w:t>předloženo</w:t>
      </w:r>
      <w:proofErr w:type="spellEnd"/>
      <w:r>
        <w:rPr>
          <w:sz w:val="16"/>
          <w:szCs w:val="16"/>
        </w:rPr>
        <w:t xml:space="preserve"> vice </w:t>
      </w:r>
      <w:proofErr w:type="spellStart"/>
      <w:r>
        <w:rPr>
          <w:sz w:val="16"/>
          <w:szCs w:val="16"/>
        </w:rPr>
        <w:t>nabídek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ež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řádků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tabul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oužij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ní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uláře</w:t>
      </w:r>
      <w:proofErr w:type="spellEnd"/>
    </w:p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364134"/>
    <w:rsid w:val="003820F1"/>
    <w:rsid w:val="00476F21"/>
    <w:rsid w:val="0049293A"/>
    <w:rsid w:val="00547F9E"/>
    <w:rsid w:val="00567473"/>
    <w:rsid w:val="00592E62"/>
    <w:rsid w:val="0062093D"/>
    <w:rsid w:val="006671AD"/>
    <w:rsid w:val="00670B93"/>
    <w:rsid w:val="006D25A5"/>
    <w:rsid w:val="007145A7"/>
    <w:rsid w:val="007438EE"/>
    <w:rsid w:val="007B1221"/>
    <w:rsid w:val="008505A3"/>
    <w:rsid w:val="008D3FF8"/>
    <w:rsid w:val="0093201B"/>
    <w:rsid w:val="00932B92"/>
    <w:rsid w:val="0094645D"/>
    <w:rsid w:val="009B6210"/>
    <w:rsid w:val="009F2367"/>
    <w:rsid w:val="00AF196D"/>
    <w:rsid w:val="00BC1370"/>
    <w:rsid w:val="00CD677D"/>
    <w:rsid w:val="00D4107C"/>
    <w:rsid w:val="00D43B76"/>
    <w:rsid w:val="00DF4864"/>
    <w:rsid w:val="00DF5211"/>
    <w:rsid w:val="00E01EF3"/>
    <w:rsid w:val="00E1576A"/>
    <w:rsid w:val="00E47B4A"/>
    <w:rsid w:val="00E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007A-0FB9-4CF2-8749-237CB9E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dcterms:created xsi:type="dcterms:W3CDTF">2020-06-08T12:55:00Z</dcterms:created>
  <dcterms:modified xsi:type="dcterms:W3CDTF">2020-06-08T12:55:00Z</dcterms:modified>
</cp:coreProperties>
</file>